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F3B3" w14:textId="77777777" w:rsidR="006D485A" w:rsidRPr="009209EE" w:rsidRDefault="006D485A" w:rsidP="00315CC0">
      <w:pPr>
        <w:spacing w:before="120"/>
        <w:ind w:right="1639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9209E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GEORGE</w:t>
      </w:r>
    </w:p>
    <w:p w14:paraId="6CBAE104" w14:textId="5A247710" w:rsidR="00375F16" w:rsidRPr="009209EE" w:rsidRDefault="00375F16" w:rsidP="00315CC0">
      <w:pPr>
        <w:ind w:right="1637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Votre père serait fier de vous voir là, M. Price.</w:t>
      </w:r>
    </w:p>
    <w:p w14:paraId="6358609C" w14:textId="77777777" w:rsidR="006D485A" w:rsidRPr="009209EE" w:rsidRDefault="006D485A" w:rsidP="00315CC0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9209E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49BAF991" w14:textId="19D57638" w:rsidR="00375F16" w:rsidRPr="009209EE" w:rsidRDefault="00375F16" w:rsidP="00315CC0">
      <w:pPr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Bon sang</w:t>
      </w:r>
      <w:r w:rsidR="006D485A"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, George. </w:t>
      </w: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Vous me connaissez depuis que je suis gamin. Appelez-moi Charlie, par pitié.</w:t>
      </w:r>
    </w:p>
    <w:p w14:paraId="3B141821" w14:textId="77777777" w:rsidR="006D485A" w:rsidRPr="009209EE" w:rsidRDefault="006D485A" w:rsidP="00315CC0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9209E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GEORGE</w:t>
      </w:r>
    </w:p>
    <w:p w14:paraId="1088B8DF" w14:textId="77777777" w:rsidR="00375F16" w:rsidRPr="009209EE" w:rsidRDefault="006D485A" w:rsidP="00315CC0">
      <w:pPr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Price &amp; </w:t>
      </w:r>
      <w:r w:rsidR="00375F16"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Fils doit avoir un M. Price, M. Price.</w:t>
      </w:r>
    </w:p>
    <w:p w14:paraId="26A9BFD7" w14:textId="77777777" w:rsidR="002F5744" w:rsidRPr="009209EE" w:rsidRDefault="002F5744" w:rsidP="00315CC0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9209E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26629044" w14:textId="6734163A" w:rsidR="00375F16" w:rsidRPr="009209EE" w:rsidRDefault="00375F16" w:rsidP="00375F16">
      <w:pPr>
        <w:spacing w:after="120"/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Je suis content que vous abordiez le sujet. Alors… Mon père a toujours pris pour argent comptant qu’un jour je reprendrais l’usine, mais je n’ai jamais dit que je le ferais…</w:t>
      </w:r>
    </w:p>
    <w:p w14:paraId="18D2CFE5" w14:textId="77777777" w:rsidR="002F5744" w:rsidRPr="009209EE" w:rsidRDefault="002F5744" w:rsidP="00315CC0">
      <w:pPr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9209E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GEORGE</w:t>
      </w:r>
    </w:p>
    <w:p w14:paraId="6A7E4C32" w14:textId="417D46D1" w:rsidR="002F5744" w:rsidRPr="009209EE" w:rsidRDefault="002F5744" w:rsidP="00315CC0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</w:rPr>
      </w:pPr>
      <w:r w:rsidRPr="009209EE">
        <w:rPr>
          <w:rFonts w:asciiTheme="minorHAnsi" w:hAnsiTheme="minorHAnsi" w:cstheme="minorHAnsi"/>
        </w:rPr>
        <w:t>(</w:t>
      </w:r>
      <w:r w:rsidR="00375F16" w:rsidRPr="009209EE">
        <w:rPr>
          <w:rFonts w:asciiTheme="minorHAnsi" w:hAnsiTheme="minorHAnsi" w:cstheme="minorHAnsi"/>
        </w:rPr>
        <w:t>l’interrompant</w:t>
      </w:r>
      <w:r w:rsidRPr="009209EE">
        <w:rPr>
          <w:rFonts w:asciiTheme="minorHAnsi" w:hAnsiTheme="minorHAnsi" w:cstheme="minorHAnsi"/>
        </w:rPr>
        <w:t xml:space="preserve"> )</w:t>
      </w:r>
    </w:p>
    <w:p w14:paraId="2BE3B764" w14:textId="2A93C0B1" w:rsidR="00375F16" w:rsidRPr="009209EE" w:rsidRDefault="00375F16" w:rsidP="00315CC0">
      <w:pPr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Monsieur, je vous prie de m’excuser. Si vous pouviez… Tout le monde vous attend en bas.</w:t>
      </w:r>
    </w:p>
    <w:p w14:paraId="775878F5" w14:textId="2C9C5088" w:rsidR="00375F16" w:rsidRPr="009209EE" w:rsidRDefault="00375F16" w:rsidP="00315CC0">
      <w:pPr>
        <w:pStyle w:val="Didasc"/>
        <w:tabs>
          <w:tab w:val="left" w:pos="5103"/>
        </w:tabs>
        <w:spacing w:after="120"/>
        <w:ind w:left="1418" w:right="-142"/>
        <w:jc w:val="both"/>
        <w:rPr>
          <w:rFonts w:asciiTheme="minorHAnsi" w:hAnsiTheme="minorHAnsi" w:cstheme="minorHAnsi"/>
        </w:rPr>
      </w:pPr>
      <w:r w:rsidRPr="009209EE">
        <w:rPr>
          <w:rFonts w:asciiTheme="minorHAnsi" w:hAnsiTheme="minorHAnsi" w:cstheme="minorHAnsi"/>
        </w:rPr>
        <w:t>GEORGE fait un signe en direction des ouvriers et des ouvrières, qui ont les yeux rivés sur le bureau.</w:t>
      </w:r>
    </w:p>
    <w:p w14:paraId="166384AA" w14:textId="70BE2910" w:rsidR="00375F16" w:rsidRPr="009209EE" w:rsidRDefault="00375F16" w:rsidP="00315CC0">
      <w:pPr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Si vous pouviez dire un mot, monsieur ? Ils aimeraient que le nouveau responsable de Price &amp; Fils leur parle.</w:t>
      </w:r>
    </w:p>
    <w:p w14:paraId="44CC1168" w14:textId="77777777" w:rsidR="002F5744" w:rsidRPr="009209EE" w:rsidRDefault="002F5744" w:rsidP="00315CC0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9209E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63C4AEC0" w14:textId="232064B4" w:rsidR="002F5744" w:rsidRPr="009209EE" w:rsidRDefault="00375F16" w:rsidP="00315CC0">
      <w:pPr>
        <w:ind w:right="-142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Mais c’est pas vraiment nécessaire, si </w:t>
      </w:r>
      <w:r w:rsidR="002F5744"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?</w:t>
      </w:r>
    </w:p>
    <w:p w14:paraId="0B70F224" w14:textId="77777777" w:rsidR="002F5744" w:rsidRPr="009209EE" w:rsidRDefault="002F5744" w:rsidP="00315CC0">
      <w:pPr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9209E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GEORGE</w:t>
      </w:r>
    </w:p>
    <w:p w14:paraId="07060242" w14:textId="71A405BB" w:rsidR="002F5744" w:rsidRPr="009209EE" w:rsidRDefault="00375F16" w:rsidP="00315CC0">
      <w:pPr>
        <w:ind w:right="1637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Juste un mot, monsieur</w:t>
      </w:r>
      <w:r w:rsidR="002F5744"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.</w:t>
      </w:r>
      <w:r w:rsidR="001F16FB" w:rsidRPr="009209EE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  </w:t>
      </w:r>
      <w:r w:rsidR="009209EE" w:rsidRPr="009209EE">
        <w:rPr>
          <w:rStyle w:val="Corpsdutexte9Petitesmajuscules"/>
          <w:rFonts w:asciiTheme="minorHAnsi" w:eastAsia="Courier New" w:hAnsiTheme="minorHAnsi" w:cstheme="minorHAnsi"/>
          <w:iCs/>
          <w:smallCaps w:val="0"/>
          <w:sz w:val="24"/>
          <w:szCs w:val="24"/>
          <w:shd w:val="clear" w:color="auto" w:fill="auto"/>
          <w:lang w:val="fr-FR" w:eastAsia="en-US" w:bidi="en-US"/>
        </w:rPr>
        <w:t xml:space="preserve"> </w:t>
      </w:r>
    </w:p>
    <w:p w14:paraId="3E47BCCE" w14:textId="3C7CDC4E" w:rsidR="002F5744" w:rsidRPr="009209EE" w:rsidRDefault="002F5744" w:rsidP="00315CC0">
      <w:pPr>
        <w:pStyle w:val="Didasc"/>
        <w:tabs>
          <w:tab w:val="left" w:pos="5103"/>
        </w:tabs>
        <w:spacing w:after="120"/>
        <w:ind w:left="1418"/>
        <w:jc w:val="both"/>
        <w:rPr>
          <w:rFonts w:asciiTheme="minorHAnsi" w:hAnsiTheme="minorHAnsi" w:cstheme="minorHAnsi"/>
        </w:rPr>
      </w:pPr>
      <w:r w:rsidRPr="009209EE">
        <w:rPr>
          <w:rFonts w:asciiTheme="minorHAnsi" w:hAnsiTheme="minorHAnsi" w:cstheme="minorHAnsi"/>
        </w:rPr>
        <w:t xml:space="preserve">GEORGE </w:t>
      </w:r>
      <w:r w:rsidR="00375F16" w:rsidRPr="009209EE">
        <w:rPr>
          <w:rFonts w:asciiTheme="minorHAnsi" w:hAnsiTheme="minorHAnsi" w:cstheme="minorHAnsi"/>
        </w:rPr>
        <w:t xml:space="preserve">pousse CHARLIE en avant. </w:t>
      </w:r>
    </w:p>
    <w:p w14:paraId="7765186A" w14:textId="5EBFA881" w:rsidR="002F5744" w:rsidRPr="00163292" w:rsidRDefault="00D20EED" w:rsidP="00163292">
      <w:pPr>
        <w:tabs>
          <w:tab w:val="left" w:pos="5103"/>
        </w:tabs>
        <w:spacing w:before="120"/>
        <w:ind w:right="-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9209EE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 xml:space="preserve">        </w:t>
      </w:r>
    </w:p>
    <w:sectPr w:rsidR="002F5744" w:rsidRPr="00163292" w:rsidSect="00071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68C1" w14:textId="77777777" w:rsidR="006F252F" w:rsidRDefault="006F252F" w:rsidP="006C14AB">
      <w:r>
        <w:separator/>
      </w:r>
    </w:p>
  </w:endnote>
  <w:endnote w:type="continuationSeparator" w:id="0">
    <w:p w14:paraId="6A808078" w14:textId="77777777" w:rsidR="006F252F" w:rsidRDefault="006F252F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r>
      <w:rPr>
        <w:i/>
        <w:color w:val="333333"/>
        <w:sz w:val="20"/>
      </w:rPr>
      <w:t xml:space="preserve">Kopieren und Weitergeben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Bruxellons!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A5BE5" w14:textId="77777777" w:rsidR="006F252F" w:rsidRDefault="006F252F" w:rsidP="006C14AB"/>
  </w:footnote>
  <w:footnote w:type="continuationSeparator" w:id="0">
    <w:p w14:paraId="76D47C25" w14:textId="77777777" w:rsidR="006F252F" w:rsidRDefault="006F252F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D5B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7437"/>
    <w:rsid w:val="000301AA"/>
    <w:rsid w:val="00030C2F"/>
    <w:rsid w:val="00031B2C"/>
    <w:rsid w:val="00031FFD"/>
    <w:rsid w:val="00032675"/>
    <w:rsid w:val="000327DE"/>
    <w:rsid w:val="0003330E"/>
    <w:rsid w:val="000333B5"/>
    <w:rsid w:val="000347F7"/>
    <w:rsid w:val="0003516C"/>
    <w:rsid w:val="00035584"/>
    <w:rsid w:val="00035767"/>
    <w:rsid w:val="00035E44"/>
    <w:rsid w:val="000360B4"/>
    <w:rsid w:val="000366D4"/>
    <w:rsid w:val="000373DD"/>
    <w:rsid w:val="00037487"/>
    <w:rsid w:val="0004066B"/>
    <w:rsid w:val="0004083D"/>
    <w:rsid w:val="00041EB9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4264"/>
    <w:rsid w:val="0005467F"/>
    <w:rsid w:val="00054FA6"/>
    <w:rsid w:val="000571F0"/>
    <w:rsid w:val="0006098A"/>
    <w:rsid w:val="00060CFA"/>
    <w:rsid w:val="00062A9E"/>
    <w:rsid w:val="00062AED"/>
    <w:rsid w:val="00062D6F"/>
    <w:rsid w:val="0006339F"/>
    <w:rsid w:val="000634BE"/>
    <w:rsid w:val="000646B7"/>
    <w:rsid w:val="00064836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2654"/>
    <w:rsid w:val="000C28E7"/>
    <w:rsid w:val="000C2915"/>
    <w:rsid w:val="000C3713"/>
    <w:rsid w:val="000C5D4D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676"/>
    <w:rsid w:val="000F2B73"/>
    <w:rsid w:val="000F31AE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164"/>
    <w:rsid w:val="001113E5"/>
    <w:rsid w:val="00111470"/>
    <w:rsid w:val="00111A11"/>
    <w:rsid w:val="00111C21"/>
    <w:rsid w:val="001124DF"/>
    <w:rsid w:val="00112FDA"/>
    <w:rsid w:val="001135D4"/>
    <w:rsid w:val="001137AF"/>
    <w:rsid w:val="00113993"/>
    <w:rsid w:val="00114114"/>
    <w:rsid w:val="00114235"/>
    <w:rsid w:val="0011574F"/>
    <w:rsid w:val="00115B2E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3292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E47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6FB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55B1"/>
    <w:rsid w:val="001F5AD8"/>
    <w:rsid w:val="001F5D90"/>
    <w:rsid w:val="001F674E"/>
    <w:rsid w:val="001F69B5"/>
    <w:rsid w:val="001F6C01"/>
    <w:rsid w:val="001F71B3"/>
    <w:rsid w:val="001F724F"/>
    <w:rsid w:val="001F7B8C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6ECE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1EF5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6733"/>
    <w:rsid w:val="00286852"/>
    <w:rsid w:val="0028722D"/>
    <w:rsid w:val="002877A5"/>
    <w:rsid w:val="00287AF2"/>
    <w:rsid w:val="002900A7"/>
    <w:rsid w:val="0029017E"/>
    <w:rsid w:val="00290F44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D34"/>
    <w:rsid w:val="00297694"/>
    <w:rsid w:val="00297EFD"/>
    <w:rsid w:val="002A0034"/>
    <w:rsid w:val="002A0245"/>
    <w:rsid w:val="002A14FE"/>
    <w:rsid w:val="002A1DF5"/>
    <w:rsid w:val="002A2D26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97C"/>
    <w:rsid w:val="002B6D71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871"/>
    <w:rsid w:val="002E1933"/>
    <w:rsid w:val="002E1DCD"/>
    <w:rsid w:val="002E1EFF"/>
    <w:rsid w:val="002E1FA6"/>
    <w:rsid w:val="002E23A9"/>
    <w:rsid w:val="002E434F"/>
    <w:rsid w:val="002E4CC8"/>
    <w:rsid w:val="002E5C5E"/>
    <w:rsid w:val="002E6519"/>
    <w:rsid w:val="002E664B"/>
    <w:rsid w:val="002E680B"/>
    <w:rsid w:val="002E7AF5"/>
    <w:rsid w:val="002F09EE"/>
    <w:rsid w:val="002F0FF8"/>
    <w:rsid w:val="002F118B"/>
    <w:rsid w:val="002F1670"/>
    <w:rsid w:val="002F1A29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7669"/>
    <w:rsid w:val="002F7D36"/>
    <w:rsid w:val="003002E4"/>
    <w:rsid w:val="00300756"/>
    <w:rsid w:val="003007C8"/>
    <w:rsid w:val="00300F86"/>
    <w:rsid w:val="00301450"/>
    <w:rsid w:val="00302117"/>
    <w:rsid w:val="00302A1B"/>
    <w:rsid w:val="00303551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60F1"/>
    <w:rsid w:val="003362DC"/>
    <w:rsid w:val="003363D3"/>
    <w:rsid w:val="00336464"/>
    <w:rsid w:val="003364BD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137D"/>
    <w:rsid w:val="00351928"/>
    <w:rsid w:val="00352008"/>
    <w:rsid w:val="003527A8"/>
    <w:rsid w:val="00353015"/>
    <w:rsid w:val="00353028"/>
    <w:rsid w:val="00353C40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7350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B3B"/>
    <w:rsid w:val="003B0BE4"/>
    <w:rsid w:val="003B15AA"/>
    <w:rsid w:val="003B1755"/>
    <w:rsid w:val="003B1D05"/>
    <w:rsid w:val="003B2178"/>
    <w:rsid w:val="003B2A6C"/>
    <w:rsid w:val="003B3312"/>
    <w:rsid w:val="003B3AE4"/>
    <w:rsid w:val="003B463D"/>
    <w:rsid w:val="003B51E6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6A52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30B9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3247"/>
    <w:rsid w:val="004432AD"/>
    <w:rsid w:val="00443799"/>
    <w:rsid w:val="00443805"/>
    <w:rsid w:val="00443FED"/>
    <w:rsid w:val="004446F2"/>
    <w:rsid w:val="00444D8D"/>
    <w:rsid w:val="00445C8A"/>
    <w:rsid w:val="00446490"/>
    <w:rsid w:val="00446ACB"/>
    <w:rsid w:val="004471B3"/>
    <w:rsid w:val="00447B0C"/>
    <w:rsid w:val="00447BD6"/>
    <w:rsid w:val="004501BA"/>
    <w:rsid w:val="004505F9"/>
    <w:rsid w:val="004512F5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CC5"/>
    <w:rsid w:val="00464DBC"/>
    <w:rsid w:val="00464F36"/>
    <w:rsid w:val="004653F4"/>
    <w:rsid w:val="00465CBE"/>
    <w:rsid w:val="004663E9"/>
    <w:rsid w:val="004679FB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2EBD"/>
    <w:rsid w:val="004A32AC"/>
    <w:rsid w:val="004A3DB9"/>
    <w:rsid w:val="004A42F3"/>
    <w:rsid w:val="004A467C"/>
    <w:rsid w:val="004A49C2"/>
    <w:rsid w:val="004A532B"/>
    <w:rsid w:val="004A6D08"/>
    <w:rsid w:val="004A7158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24F8"/>
    <w:rsid w:val="005341EB"/>
    <w:rsid w:val="00534B94"/>
    <w:rsid w:val="005351DE"/>
    <w:rsid w:val="0053573E"/>
    <w:rsid w:val="00535B24"/>
    <w:rsid w:val="00535EAC"/>
    <w:rsid w:val="005365E7"/>
    <w:rsid w:val="00536B1E"/>
    <w:rsid w:val="005407CA"/>
    <w:rsid w:val="00540C56"/>
    <w:rsid w:val="00541205"/>
    <w:rsid w:val="00541317"/>
    <w:rsid w:val="00541443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F72"/>
    <w:rsid w:val="005566BA"/>
    <w:rsid w:val="005567E9"/>
    <w:rsid w:val="00556A24"/>
    <w:rsid w:val="00556A9B"/>
    <w:rsid w:val="00557179"/>
    <w:rsid w:val="00557C52"/>
    <w:rsid w:val="00557C55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972"/>
    <w:rsid w:val="005A210F"/>
    <w:rsid w:val="005A2BD0"/>
    <w:rsid w:val="005A318D"/>
    <w:rsid w:val="005A3A50"/>
    <w:rsid w:val="005A3C2F"/>
    <w:rsid w:val="005A4E75"/>
    <w:rsid w:val="005A4FB3"/>
    <w:rsid w:val="005A5004"/>
    <w:rsid w:val="005A565D"/>
    <w:rsid w:val="005A573A"/>
    <w:rsid w:val="005A59A7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E29"/>
    <w:rsid w:val="005D2831"/>
    <w:rsid w:val="005D29A9"/>
    <w:rsid w:val="005D2B7C"/>
    <w:rsid w:val="005D2E40"/>
    <w:rsid w:val="005D2EAE"/>
    <w:rsid w:val="005D3345"/>
    <w:rsid w:val="005D3FD6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D35"/>
    <w:rsid w:val="005E21CB"/>
    <w:rsid w:val="005E25FB"/>
    <w:rsid w:val="005E3A1C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600A85"/>
    <w:rsid w:val="006010EC"/>
    <w:rsid w:val="0060300D"/>
    <w:rsid w:val="00603063"/>
    <w:rsid w:val="00603ADA"/>
    <w:rsid w:val="006048A4"/>
    <w:rsid w:val="0060508B"/>
    <w:rsid w:val="0060533E"/>
    <w:rsid w:val="0060603E"/>
    <w:rsid w:val="006061BD"/>
    <w:rsid w:val="00606599"/>
    <w:rsid w:val="00606912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3195"/>
    <w:rsid w:val="006439C4"/>
    <w:rsid w:val="00643E6C"/>
    <w:rsid w:val="00643F1E"/>
    <w:rsid w:val="00643F47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DBD"/>
    <w:rsid w:val="00686A9F"/>
    <w:rsid w:val="00686C3E"/>
    <w:rsid w:val="00686DDE"/>
    <w:rsid w:val="00686F76"/>
    <w:rsid w:val="0068748E"/>
    <w:rsid w:val="00687A40"/>
    <w:rsid w:val="00687BAA"/>
    <w:rsid w:val="00690537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757"/>
    <w:rsid w:val="006A027E"/>
    <w:rsid w:val="006A08F1"/>
    <w:rsid w:val="006A0C7C"/>
    <w:rsid w:val="006A18CD"/>
    <w:rsid w:val="006A1B0A"/>
    <w:rsid w:val="006A22A8"/>
    <w:rsid w:val="006A27F4"/>
    <w:rsid w:val="006A2AC9"/>
    <w:rsid w:val="006A3C4F"/>
    <w:rsid w:val="006A57EA"/>
    <w:rsid w:val="006A5B8B"/>
    <w:rsid w:val="006A60FB"/>
    <w:rsid w:val="006A62B7"/>
    <w:rsid w:val="006A6BF1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6328"/>
    <w:rsid w:val="006B76DE"/>
    <w:rsid w:val="006C002E"/>
    <w:rsid w:val="006C018E"/>
    <w:rsid w:val="006C044A"/>
    <w:rsid w:val="006C14AB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86D"/>
    <w:rsid w:val="006D6D72"/>
    <w:rsid w:val="006D6E2A"/>
    <w:rsid w:val="006D7AD1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F0064"/>
    <w:rsid w:val="006F009A"/>
    <w:rsid w:val="006F1552"/>
    <w:rsid w:val="006F15CC"/>
    <w:rsid w:val="006F1B23"/>
    <w:rsid w:val="006F1C3E"/>
    <w:rsid w:val="006F252F"/>
    <w:rsid w:val="006F2A78"/>
    <w:rsid w:val="006F2BE7"/>
    <w:rsid w:val="006F3089"/>
    <w:rsid w:val="006F333B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953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F3C"/>
    <w:rsid w:val="0072276A"/>
    <w:rsid w:val="00722C4B"/>
    <w:rsid w:val="00722C90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5029E"/>
    <w:rsid w:val="007503FD"/>
    <w:rsid w:val="0075067F"/>
    <w:rsid w:val="00751156"/>
    <w:rsid w:val="0075122F"/>
    <w:rsid w:val="0075167D"/>
    <w:rsid w:val="0075170C"/>
    <w:rsid w:val="007519D9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CE5"/>
    <w:rsid w:val="00760035"/>
    <w:rsid w:val="007603B8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9028D"/>
    <w:rsid w:val="007905F2"/>
    <w:rsid w:val="00791349"/>
    <w:rsid w:val="00791A4E"/>
    <w:rsid w:val="00791F1A"/>
    <w:rsid w:val="007922A6"/>
    <w:rsid w:val="007931D5"/>
    <w:rsid w:val="00793D43"/>
    <w:rsid w:val="00793FBE"/>
    <w:rsid w:val="00794174"/>
    <w:rsid w:val="0079418C"/>
    <w:rsid w:val="00794BE2"/>
    <w:rsid w:val="007950D4"/>
    <w:rsid w:val="00795347"/>
    <w:rsid w:val="00795686"/>
    <w:rsid w:val="0079571D"/>
    <w:rsid w:val="00795724"/>
    <w:rsid w:val="00796386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B28"/>
    <w:rsid w:val="007C6FBE"/>
    <w:rsid w:val="007D0604"/>
    <w:rsid w:val="007D0947"/>
    <w:rsid w:val="007D1AF3"/>
    <w:rsid w:val="007D1F9D"/>
    <w:rsid w:val="007D1FBB"/>
    <w:rsid w:val="007D289E"/>
    <w:rsid w:val="007D2B4C"/>
    <w:rsid w:val="007D3424"/>
    <w:rsid w:val="007D3965"/>
    <w:rsid w:val="007D3E38"/>
    <w:rsid w:val="007D4400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7D3C"/>
    <w:rsid w:val="0081155A"/>
    <w:rsid w:val="00811AD1"/>
    <w:rsid w:val="00811DC4"/>
    <w:rsid w:val="00811FC3"/>
    <w:rsid w:val="00812A25"/>
    <w:rsid w:val="00812CC4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725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81E"/>
    <w:rsid w:val="00822005"/>
    <w:rsid w:val="008223B9"/>
    <w:rsid w:val="00823AFF"/>
    <w:rsid w:val="00823C26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272"/>
    <w:rsid w:val="00832BDD"/>
    <w:rsid w:val="008334D7"/>
    <w:rsid w:val="00833CEC"/>
    <w:rsid w:val="008342D2"/>
    <w:rsid w:val="008343F9"/>
    <w:rsid w:val="00834B2C"/>
    <w:rsid w:val="00835273"/>
    <w:rsid w:val="008358F5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FBA"/>
    <w:rsid w:val="00841479"/>
    <w:rsid w:val="00841566"/>
    <w:rsid w:val="00841699"/>
    <w:rsid w:val="008418EE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1079"/>
    <w:rsid w:val="00861088"/>
    <w:rsid w:val="0086204E"/>
    <w:rsid w:val="008623DB"/>
    <w:rsid w:val="00863551"/>
    <w:rsid w:val="00863576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206C"/>
    <w:rsid w:val="0087321B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896"/>
    <w:rsid w:val="00885C50"/>
    <w:rsid w:val="008871A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4014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8DE"/>
    <w:rsid w:val="008E0E8F"/>
    <w:rsid w:val="008E0F3E"/>
    <w:rsid w:val="008E1AB2"/>
    <w:rsid w:val="008E1BFB"/>
    <w:rsid w:val="008E1EE9"/>
    <w:rsid w:val="008E241F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33FD"/>
    <w:rsid w:val="008F3976"/>
    <w:rsid w:val="008F4B6B"/>
    <w:rsid w:val="008F4F1C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06FA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B8F"/>
    <w:rsid w:val="00916F4B"/>
    <w:rsid w:val="00916FD8"/>
    <w:rsid w:val="00917A5B"/>
    <w:rsid w:val="0092047F"/>
    <w:rsid w:val="00920913"/>
    <w:rsid w:val="009209EE"/>
    <w:rsid w:val="009210A3"/>
    <w:rsid w:val="00921194"/>
    <w:rsid w:val="00921343"/>
    <w:rsid w:val="00921B30"/>
    <w:rsid w:val="0092202B"/>
    <w:rsid w:val="0092277F"/>
    <w:rsid w:val="009227FE"/>
    <w:rsid w:val="0092292A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4170"/>
    <w:rsid w:val="00944199"/>
    <w:rsid w:val="009443C1"/>
    <w:rsid w:val="009446B1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6406"/>
    <w:rsid w:val="009975D8"/>
    <w:rsid w:val="009A0265"/>
    <w:rsid w:val="009A0381"/>
    <w:rsid w:val="009A055E"/>
    <w:rsid w:val="009A092C"/>
    <w:rsid w:val="009A0F98"/>
    <w:rsid w:val="009A11EE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B51"/>
    <w:rsid w:val="009A4BB7"/>
    <w:rsid w:val="009A4F37"/>
    <w:rsid w:val="009A53EB"/>
    <w:rsid w:val="009A5416"/>
    <w:rsid w:val="009A5B1C"/>
    <w:rsid w:val="009A639E"/>
    <w:rsid w:val="009A741E"/>
    <w:rsid w:val="009A7DF1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207A"/>
    <w:rsid w:val="009C227A"/>
    <w:rsid w:val="009C273C"/>
    <w:rsid w:val="009C32FD"/>
    <w:rsid w:val="009C3BD4"/>
    <w:rsid w:val="009C40F7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77B"/>
    <w:rsid w:val="00A02D0C"/>
    <w:rsid w:val="00A034AF"/>
    <w:rsid w:val="00A036C5"/>
    <w:rsid w:val="00A0371D"/>
    <w:rsid w:val="00A037E1"/>
    <w:rsid w:val="00A03E86"/>
    <w:rsid w:val="00A0481B"/>
    <w:rsid w:val="00A054E7"/>
    <w:rsid w:val="00A05603"/>
    <w:rsid w:val="00A05A7A"/>
    <w:rsid w:val="00A05BE2"/>
    <w:rsid w:val="00A06115"/>
    <w:rsid w:val="00A0628A"/>
    <w:rsid w:val="00A0658B"/>
    <w:rsid w:val="00A06596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23"/>
    <w:rsid w:val="00A3285C"/>
    <w:rsid w:val="00A3391A"/>
    <w:rsid w:val="00A33DA7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97"/>
    <w:rsid w:val="00A73852"/>
    <w:rsid w:val="00A73900"/>
    <w:rsid w:val="00A73AE4"/>
    <w:rsid w:val="00A74141"/>
    <w:rsid w:val="00A75145"/>
    <w:rsid w:val="00A753E5"/>
    <w:rsid w:val="00A75995"/>
    <w:rsid w:val="00A76A79"/>
    <w:rsid w:val="00A76CA4"/>
    <w:rsid w:val="00A77220"/>
    <w:rsid w:val="00A77825"/>
    <w:rsid w:val="00A80B86"/>
    <w:rsid w:val="00A80BC1"/>
    <w:rsid w:val="00A80BCF"/>
    <w:rsid w:val="00A812C7"/>
    <w:rsid w:val="00A81C77"/>
    <w:rsid w:val="00A8202C"/>
    <w:rsid w:val="00A825D6"/>
    <w:rsid w:val="00A82905"/>
    <w:rsid w:val="00A839A2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4153"/>
    <w:rsid w:val="00A95AEF"/>
    <w:rsid w:val="00A95DF1"/>
    <w:rsid w:val="00A9612E"/>
    <w:rsid w:val="00A96A81"/>
    <w:rsid w:val="00A96B48"/>
    <w:rsid w:val="00A96F0A"/>
    <w:rsid w:val="00A97042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F6F"/>
    <w:rsid w:val="00AE1215"/>
    <w:rsid w:val="00AE23B7"/>
    <w:rsid w:val="00AE24E7"/>
    <w:rsid w:val="00AE27DC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2159"/>
    <w:rsid w:val="00AF29E2"/>
    <w:rsid w:val="00AF2B55"/>
    <w:rsid w:val="00AF3162"/>
    <w:rsid w:val="00AF4E01"/>
    <w:rsid w:val="00AF54E5"/>
    <w:rsid w:val="00AF5DFB"/>
    <w:rsid w:val="00AF5F1B"/>
    <w:rsid w:val="00AF662B"/>
    <w:rsid w:val="00AF66DD"/>
    <w:rsid w:val="00AF68FA"/>
    <w:rsid w:val="00AF7547"/>
    <w:rsid w:val="00AF7793"/>
    <w:rsid w:val="00AF7B85"/>
    <w:rsid w:val="00B006E7"/>
    <w:rsid w:val="00B013A3"/>
    <w:rsid w:val="00B01941"/>
    <w:rsid w:val="00B02DBA"/>
    <w:rsid w:val="00B030A2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E4"/>
    <w:rsid w:val="00B119BE"/>
    <w:rsid w:val="00B121F9"/>
    <w:rsid w:val="00B1290A"/>
    <w:rsid w:val="00B12DA5"/>
    <w:rsid w:val="00B12FB6"/>
    <w:rsid w:val="00B13D84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B8A"/>
    <w:rsid w:val="00B23EFB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FAA"/>
    <w:rsid w:val="00B52798"/>
    <w:rsid w:val="00B52E61"/>
    <w:rsid w:val="00B53190"/>
    <w:rsid w:val="00B54931"/>
    <w:rsid w:val="00B54EA9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5586"/>
    <w:rsid w:val="00B6592B"/>
    <w:rsid w:val="00B65B68"/>
    <w:rsid w:val="00B660E8"/>
    <w:rsid w:val="00B66921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618C"/>
    <w:rsid w:val="00B96F3B"/>
    <w:rsid w:val="00B97887"/>
    <w:rsid w:val="00B97EDD"/>
    <w:rsid w:val="00BA056C"/>
    <w:rsid w:val="00BA1B9C"/>
    <w:rsid w:val="00BA1CD6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4C30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4314"/>
    <w:rsid w:val="00CC436D"/>
    <w:rsid w:val="00CC4803"/>
    <w:rsid w:val="00CC4A39"/>
    <w:rsid w:val="00CC4F79"/>
    <w:rsid w:val="00CC50AC"/>
    <w:rsid w:val="00CC685C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00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73"/>
    <w:rsid w:val="00D13C6D"/>
    <w:rsid w:val="00D14425"/>
    <w:rsid w:val="00D14719"/>
    <w:rsid w:val="00D14A06"/>
    <w:rsid w:val="00D15006"/>
    <w:rsid w:val="00D1573E"/>
    <w:rsid w:val="00D157AB"/>
    <w:rsid w:val="00D15F8D"/>
    <w:rsid w:val="00D1679E"/>
    <w:rsid w:val="00D16CFE"/>
    <w:rsid w:val="00D175E4"/>
    <w:rsid w:val="00D17A28"/>
    <w:rsid w:val="00D2033B"/>
    <w:rsid w:val="00D20EED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2775"/>
    <w:rsid w:val="00D42D0A"/>
    <w:rsid w:val="00D42E9D"/>
    <w:rsid w:val="00D43715"/>
    <w:rsid w:val="00D44CE9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C9F"/>
    <w:rsid w:val="00DB526A"/>
    <w:rsid w:val="00DB548C"/>
    <w:rsid w:val="00DB7207"/>
    <w:rsid w:val="00DB7559"/>
    <w:rsid w:val="00DB78E6"/>
    <w:rsid w:val="00DB7AEF"/>
    <w:rsid w:val="00DB7DAB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1165"/>
    <w:rsid w:val="00DE1979"/>
    <w:rsid w:val="00DE1C56"/>
    <w:rsid w:val="00DE3419"/>
    <w:rsid w:val="00DE342C"/>
    <w:rsid w:val="00DE3432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8AF"/>
    <w:rsid w:val="00E21AAE"/>
    <w:rsid w:val="00E21C72"/>
    <w:rsid w:val="00E22DE6"/>
    <w:rsid w:val="00E22F50"/>
    <w:rsid w:val="00E23469"/>
    <w:rsid w:val="00E2414A"/>
    <w:rsid w:val="00E247A3"/>
    <w:rsid w:val="00E24A67"/>
    <w:rsid w:val="00E25515"/>
    <w:rsid w:val="00E2590C"/>
    <w:rsid w:val="00E268C1"/>
    <w:rsid w:val="00E273B9"/>
    <w:rsid w:val="00E274AC"/>
    <w:rsid w:val="00E276B4"/>
    <w:rsid w:val="00E27D0F"/>
    <w:rsid w:val="00E30D99"/>
    <w:rsid w:val="00E30FBD"/>
    <w:rsid w:val="00E312BD"/>
    <w:rsid w:val="00E315E2"/>
    <w:rsid w:val="00E319E8"/>
    <w:rsid w:val="00E32145"/>
    <w:rsid w:val="00E322B4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706D"/>
    <w:rsid w:val="00E87EE6"/>
    <w:rsid w:val="00E90018"/>
    <w:rsid w:val="00E900F2"/>
    <w:rsid w:val="00E90E0E"/>
    <w:rsid w:val="00E91AB3"/>
    <w:rsid w:val="00E92565"/>
    <w:rsid w:val="00E92861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BA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762F"/>
    <w:rsid w:val="00ED7986"/>
    <w:rsid w:val="00ED7F1B"/>
    <w:rsid w:val="00EE029E"/>
    <w:rsid w:val="00EE12AE"/>
    <w:rsid w:val="00EE197D"/>
    <w:rsid w:val="00EE2D7E"/>
    <w:rsid w:val="00EE2E4C"/>
    <w:rsid w:val="00EE2ED6"/>
    <w:rsid w:val="00EE31CF"/>
    <w:rsid w:val="00EE3466"/>
    <w:rsid w:val="00EE43A7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CA2"/>
    <w:rsid w:val="00EF2C9C"/>
    <w:rsid w:val="00EF31FD"/>
    <w:rsid w:val="00EF37DA"/>
    <w:rsid w:val="00EF3AB5"/>
    <w:rsid w:val="00EF3BD2"/>
    <w:rsid w:val="00EF4015"/>
    <w:rsid w:val="00EF40FD"/>
    <w:rsid w:val="00EF4E1C"/>
    <w:rsid w:val="00EF4F5C"/>
    <w:rsid w:val="00EF5748"/>
    <w:rsid w:val="00EF5A18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5793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1766"/>
    <w:rsid w:val="00F51AEE"/>
    <w:rsid w:val="00F51D3C"/>
    <w:rsid w:val="00F527BC"/>
    <w:rsid w:val="00F52991"/>
    <w:rsid w:val="00F535AC"/>
    <w:rsid w:val="00F542CD"/>
    <w:rsid w:val="00F5499E"/>
    <w:rsid w:val="00F554D9"/>
    <w:rsid w:val="00F5582F"/>
    <w:rsid w:val="00F5597D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E25"/>
    <w:rsid w:val="00F820CA"/>
    <w:rsid w:val="00F82AEC"/>
    <w:rsid w:val="00F82E12"/>
    <w:rsid w:val="00F830C1"/>
    <w:rsid w:val="00F83454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42FB"/>
    <w:rsid w:val="00FA44E6"/>
    <w:rsid w:val="00FA49D4"/>
    <w:rsid w:val="00FA53C1"/>
    <w:rsid w:val="00FA57F9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A34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2296"/>
    <w:rsid w:val="00FD25D7"/>
    <w:rsid w:val="00FD269A"/>
    <w:rsid w:val="00FD3B49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6</cp:revision>
  <cp:lastPrinted>2024-06-08T08:49:00Z</cp:lastPrinted>
  <dcterms:created xsi:type="dcterms:W3CDTF">2025-10-10T14:12:00Z</dcterms:created>
  <dcterms:modified xsi:type="dcterms:W3CDTF">2025-10-12T14:45:00Z</dcterms:modified>
</cp:coreProperties>
</file>